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56042" w:rsidRDefault="00200591" w:rsidP="00681E23">
      <w:pPr>
        <w:rPr>
          <w:rFonts w:ascii="Comic Sans MS" w:hAnsi="Comic Sans MS"/>
          <w:sz w:val="28"/>
        </w:rPr>
      </w:pPr>
      <w:r w:rsidRPr="00EA0ABA">
        <w:rPr>
          <w:rFonts w:ascii="Comic Sans MS" w:hAnsi="Comic Sans MS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9C0C16" wp14:editId="0488819C">
                <wp:simplePos x="0" y="0"/>
                <wp:positionH relativeFrom="column">
                  <wp:posOffset>4060190</wp:posOffset>
                </wp:positionH>
                <wp:positionV relativeFrom="paragraph">
                  <wp:posOffset>-181165</wp:posOffset>
                </wp:positionV>
                <wp:extent cx="786130" cy="733425"/>
                <wp:effectExtent l="95250" t="114300" r="109220" b="1047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63798">
                          <a:off x="0" y="0"/>
                          <a:ext cx="78613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02E" w:rsidRDefault="0015102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2105C9" wp14:editId="34E7DFE3">
                                  <wp:extent cx="593767" cy="507774"/>
                                  <wp:effectExtent l="0" t="0" r="0" b="6985"/>
                                  <wp:docPr id="1" name="Picture 1" descr="C:\Users\Hartman_S\AppData\Local\Microsoft\Windows\Temporary Internet Files\Content.IE5\3X92USWZ\camera_animation_by_aopratt-d3dr5th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artman_S\AppData\Local\Microsoft\Windows\Temporary Internet Files\Content.IE5\3X92USWZ\camera_animation_by_aopratt-d3dr5th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661" cy="5085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9.7pt;margin-top:-14.25pt;width:123.75pt;height:57.75pt;rotation:1161951fd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" stroked="f">
                <v:textbox>
                  <w:txbxContent>
                    <w:p w:rsidR="0015102E" w:rsidRDefault="0015102E">
                      <w:r>
                        <w:rPr>
                          <w:noProof/>
                        </w:rPr>
                        <w:drawing>
                          <wp:inline distT="0" distB="0" distL="0" distR="0" wp14:anchorId="532105C9" wp14:editId="34E7DFE3">
                            <wp:extent cx="593767" cy="507774"/>
                            <wp:effectExtent l="0" t="0" r="0" b="6985"/>
                            <wp:docPr id="1" name="Picture 1" descr="C:\Users\Hartman_S\AppData\Local\Microsoft\Windows\Temporary Internet Files\Content.IE5\3X92USWZ\camera_animation_by_aopratt-d3dr5th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Hartman_S\AppData\Local\Microsoft\Windows\Temporary Internet Files\Content.IE5\3X92USWZ\camera_animation_by_aopratt-d3dr5th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661" cy="5085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B2B3E" w:rsidRPr="00EB2B3E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BDB1277" wp14:editId="6E602882">
                <wp:simplePos x="0" y="0"/>
                <wp:positionH relativeFrom="column">
                  <wp:posOffset>5577205</wp:posOffset>
                </wp:positionH>
                <wp:positionV relativeFrom="paragraph">
                  <wp:posOffset>-60539</wp:posOffset>
                </wp:positionV>
                <wp:extent cx="3657600" cy="512445"/>
                <wp:effectExtent l="0" t="0" r="0" b="1905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512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B3E" w:rsidRPr="00EB2B3E" w:rsidRDefault="00EB2B3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EB2B3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Name: 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439.15pt;margin-top:-4.75pt;width:186.95pt;height:110.55pt;z-index:2517196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" filled="f" stroked="f">
                <v:textbox style="mso-fit-shape-to-text:t">
                  <w:txbxContent>
                    <w:p w:rsidR="00EB2B3E" w:rsidRPr="00EB2B3E" w:rsidRDefault="00EB2B3E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EB2B3E">
                        <w:rPr>
                          <w:rFonts w:ascii="Comic Sans MS" w:hAnsi="Comic Sans MS"/>
                          <w:sz w:val="28"/>
                          <w:szCs w:val="28"/>
                        </w:rPr>
                        <w:t>Name: 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EB2B3E" w:rsidRPr="00BD6C7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FEF5CA" wp14:editId="45283C3F">
                <wp:simplePos x="0" y="0"/>
                <wp:positionH relativeFrom="column">
                  <wp:posOffset>6133465</wp:posOffset>
                </wp:positionH>
                <wp:positionV relativeFrom="paragraph">
                  <wp:posOffset>385635</wp:posOffset>
                </wp:positionV>
                <wp:extent cx="2938780" cy="84772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878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42A" w:rsidRPr="00EA0ABA" w:rsidRDefault="00E0342A" w:rsidP="00A813A6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EA0ABA">
                              <w:rPr>
                                <w:rFonts w:ascii="Comic Sans MS" w:hAnsi="Comic Sans MS"/>
                                <w:sz w:val="28"/>
                              </w:rPr>
                              <w:t>Describe the object(s) in the picture.  What is it made of? Color?</w:t>
                            </w:r>
                          </w:p>
                          <w:p w:rsidR="00E0342A" w:rsidRDefault="00E0342A" w:rsidP="00E0342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E0342A" w:rsidRDefault="00E0342A" w:rsidP="00E0342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E0342A" w:rsidRDefault="00E0342A" w:rsidP="00E0342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E0342A" w:rsidRDefault="00E0342A" w:rsidP="00E0342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E0342A" w:rsidRPr="00E0342A" w:rsidRDefault="00E0342A" w:rsidP="00E0342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82.95pt;margin-top:30.35pt;width:231.4pt;height:6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" filled="f" stroked="f">
                <v:textbox>
                  <w:txbxContent>
                    <w:p w:rsidR="00E0342A" w:rsidRPr="00EA0ABA" w:rsidRDefault="00E0342A" w:rsidP="00A813A6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 w:rsidRPr="00EA0ABA">
                        <w:rPr>
                          <w:rFonts w:ascii="Comic Sans MS" w:hAnsi="Comic Sans MS"/>
                          <w:sz w:val="28"/>
                        </w:rPr>
                        <w:t xml:space="preserve">Describe the object(s) in the picture.  What is it made of? </w:t>
                      </w:r>
                      <w:proofErr w:type="gramStart"/>
                      <w:r w:rsidRPr="00EA0ABA">
                        <w:rPr>
                          <w:rFonts w:ascii="Comic Sans MS" w:hAnsi="Comic Sans MS"/>
                          <w:sz w:val="28"/>
                        </w:rPr>
                        <w:t>Color?</w:t>
                      </w:r>
                      <w:proofErr w:type="gramEnd"/>
                    </w:p>
                    <w:p w:rsidR="00E0342A" w:rsidRDefault="00E0342A" w:rsidP="00E0342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E0342A" w:rsidRDefault="00E0342A" w:rsidP="00E0342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E0342A" w:rsidRDefault="00E0342A" w:rsidP="00E0342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E0342A" w:rsidRDefault="00E0342A" w:rsidP="00E0342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E0342A" w:rsidRPr="00E0342A" w:rsidRDefault="00E0342A" w:rsidP="00E0342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1E23" w:rsidRPr="00681E23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445DAD9" wp14:editId="46E980DC">
                <wp:simplePos x="0" y="0"/>
                <wp:positionH relativeFrom="column">
                  <wp:posOffset>27115</wp:posOffset>
                </wp:positionH>
                <wp:positionV relativeFrom="paragraph">
                  <wp:posOffset>-91440</wp:posOffset>
                </wp:positionV>
                <wp:extent cx="3968115" cy="415290"/>
                <wp:effectExtent l="0" t="0" r="0" b="381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115" cy="41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E23" w:rsidRPr="00681E23" w:rsidRDefault="00681E23" w:rsidP="00681E23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P</w:t>
                            </w:r>
                            <w:r w:rsidRPr="00EA0ABA">
                              <w:rPr>
                                <w:rFonts w:ascii="Comic Sans MS" w:hAnsi="Comic Sans MS"/>
                                <w:sz w:val="36"/>
                              </w:rPr>
                              <w:t>icture/Photograph Analysis Sheet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.15pt;margin-top:-7.2pt;width:312.45pt;height:32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" filled="f" stroked="f">
                <v:textbox>
                  <w:txbxContent>
                    <w:p w:rsidR="00681E23" w:rsidRPr="00681E23" w:rsidRDefault="00681E23" w:rsidP="00681E23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</w:rPr>
                        <w:t>P</w:t>
                      </w:r>
                      <w:r w:rsidRPr="00EA0ABA">
                        <w:rPr>
                          <w:rFonts w:ascii="Comic Sans MS" w:hAnsi="Comic Sans MS"/>
                          <w:sz w:val="36"/>
                        </w:rPr>
                        <w:t>icture/Photograph Analysis Sheet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681E23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7016373" wp14:editId="5B50D8FD">
                <wp:simplePos x="0" y="0"/>
                <wp:positionH relativeFrom="column">
                  <wp:posOffset>5715</wp:posOffset>
                </wp:positionH>
                <wp:positionV relativeFrom="paragraph">
                  <wp:posOffset>-148590</wp:posOffset>
                </wp:positionV>
                <wp:extent cx="4037330" cy="557530"/>
                <wp:effectExtent l="0" t="0" r="20320" b="1397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7330" cy="5575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7" o:spid="_x0000_s1026" style="position:absolute;margin-left:.45pt;margin-top:-11.7pt;width:317.9pt;height:43.9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" fillcolor="white [3201]" strokecolor="#c0504d [3205]" strokeweight="2pt"/>
            </w:pict>
          </mc:Fallback>
        </mc:AlternateContent>
      </w:r>
      <w:r w:rsidR="00A813A6" w:rsidRPr="0015102E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A1542D" wp14:editId="13271C44">
                <wp:simplePos x="0" y="0"/>
                <wp:positionH relativeFrom="column">
                  <wp:posOffset>2508885</wp:posOffset>
                </wp:positionH>
                <wp:positionV relativeFrom="paragraph">
                  <wp:posOffset>440055</wp:posOffset>
                </wp:positionV>
                <wp:extent cx="3754120" cy="59563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4120" cy="595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02E" w:rsidRPr="00EA0ABA" w:rsidRDefault="0015102E" w:rsidP="00A1311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EA0ABA">
                              <w:rPr>
                                <w:rFonts w:ascii="Comic Sans MS" w:hAnsi="Comic Sans MS"/>
                                <w:sz w:val="28"/>
                              </w:rPr>
                              <w:t>Are there people or objects in the picture?  Or both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97.55pt;margin-top:34.65pt;width:295.6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" filled="f" stroked="f">
                <v:textbox style="mso-fit-shape-to-text:t">
                  <w:txbxContent>
                    <w:p w:rsidR="0015102E" w:rsidRPr="00EA0ABA" w:rsidRDefault="0015102E" w:rsidP="00A1311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 w:rsidRPr="00EA0ABA">
                        <w:rPr>
                          <w:rFonts w:ascii="Comic Sans MS" w:hAnsi="Comic Sans MS"/>
                          <w:sz w:val="28"/>
                        </w:rPr>
                        <w:t xml:space="preserve">Are there people or objects in the picture?  </w:t>
                      </w:r>
                      <w:proofErr w:type="gramStart"/>
                      <w:r w:rsidRPr="00EA0ABA">
                        <w:rPr>
                          <w:rFonts w:ascii="Comic Sans MS" w:hAnsi="Comic Sans MS"/>
                          <w:sz w:val="28"/>
                        </w:rPr>
                        <w:t>Or both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813A6" w:rsidRPr="00A1311B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740EFA" wp14:editId="256F8874">
                <wp:simplePos x="0" y="0"/>
                <wp:positionH relativeFrom="column">
                  <wp:posOffset>2508885</wp:posOffset>
                </wp:positionH>
                <wp:positionV relativeFrom="paragraph">
                  <wp:posOffset>971550</wp:posOffset>
                </wp:positionV>
                <wp:extent cx="1236980" cy="1789430"/>
                <wp:effectExtent l="0" t="0" r="0" b="127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980" cy="1789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11B" w:rsidRDefault="00A1311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1394E7" wp14:editId="37442EB8">
                                  <wp:extent cx="988828" cy="1197480"/>
                                  <wp:effectExtent l="0" t="0" r="0" b="3175"/>
                                  <wp:docPr id="10" name="Picture 10" descr="C:\Users\Hartman_S\AppData\Local\Microsoft\Windows\Temporary Internet Files\Content.IE5\IIBGQAH5\cartoonGrad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Hartman_S\AppData\Local\Microsoft\Windows\Temporary Internet Files\Content.IE5\IIBGQAH5\cartoonGrad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1759" cy="12131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1311B" w:rsidRPr="00EA0ABA" w:rsidRDefault="00EA0ABA" w:rsidP="00A1311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EA0ABA">
                              <w:rPr>
                                <w:rFonts w:ascii="Comic Sans MS" w:hAnsi="Comic Sans MS"/>
                                <w:b/>
                              </w:rPr>
                              <w:t>P</w:t>
                            </w:r>
                            <w:r w:rsidR="00A1311B" w:rsidRPr="00EA0ABA">
                              <w:rPr>
                                <w:rFonts w:ascii="Comic Sans MS" w:hAnsi="Comic Sans MS"/>
                                <w:b/>
                              </w:rPr>
                              <w:t>eo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97.55pt;margin-top:76.5pt;width:97.4pt;height:140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" filled="f" stroked="f">
                <v:textbox>
                  <w:txbxContent>
                    <w:p w:rsidR="00A1311B" w:rsidRDefault="00A1311B">
                      <w:r>
                        <w:rPr>
                          <w:noProof/>
                        </w:rPr>
                        <w:drawing>
                          <wp:inline distT="0" distB="0" distL="0" distR="0" wp14:anchorId="111394E7" wp14:editId="37442EB8">
                            <wp:extent cx="988828" cy="1197480"/>
                            <wp:effectExtent l="0" t="0" r="0" b="3175"/>
                            <wp:docPr id="10" name="Picture 10" descr="C:\Users\Hartman_S\AppData\Local\Microsoft\Windows\Temporary Internet Files\Content.IE5\IIBGQAH5\cartoonGrad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Hartman_S\AppData\Local\Microsoft\Windows\Temporary Internet Files\Content.IE5\IIBGQAH5\cartoonGrad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1759" cy="12131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1311B" w:rsidRPr="00EA0ABA" w:rsidRDefault="00EA0ABA" w:rsidP="00A1311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EA0ABA">
                        <w:rPr>
                          <w:rFonts w:ascii="Comic Sans MS" w:hAnsi="Comic Sans MS"/>
                          <w:b/>
                        </w:rPr>
                        <w:t>P</w:t>
                      </w:r>
                      <w:r w:rsidR="00A1311B" w:rsidRPr="00EA0ABA">
                        <w:rPr>
                          <w:rFonts w:ascii="Comic Sans MS" w:hAnsi="Comic Sans MS"/>
                          <w:b/>
                        </w:rPr>
                        <w:t>eople</w:t>
                      </w:r>
                    </w:p>
                  </w:txbxContent>
                </v:textbox>
              </v:shape>
            </w:pict>
          </mc:Fallback>
        </mc:AlternateContent>
      </w:r>
      <w:r w:rsidR="0015102E">
        <w:rPr>
          <w:rFonts w:ascii="Comic Sans MS" w:hAnsi="Comic Sans MS"/>
          <w:sz w:val="28"/>
        </w:rPr>
        <w:t xml:space="preserve"> </w:t>
      </w:r>
    </w:p>
    <w:p w:rsidR="0015102E" w:rsidRPr="0015102E" w:rsidRDefault="00200591" w:rsidP="0015102E">
      <w:pPr>
        <w:jc w:val="center"/>
        <w:rPr>
          <w:rFonts w:ascii="Comic Sans MS" w:hAnsi="Comic Sans MS"/>
          <w:sz w:val="28"/>
        </w:rPr>
      </w:pPr>
      <w:r w:rsidRPr="00BD6C7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812643" wp14:editId="3BA5E176">
                <wp:simplePos x="0" y="0"/>
                <wp:positionH relativeFrom="column">
                  <wp:posOffset>6725920</wp:posOffset>
                </wp:positionH>
                <wp:positionV relativeFrom="paragraph">
                  <wp:posOffset>3962590</wp:posOffset>
                </wp:positionV>
                <wp:extent cx="2419985" cy="37084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985" cy="370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14D" w:rsidRPr="00681E23" w:rsidRDefault="00681E23" w:rsidP="00A813A6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681E23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What questions do you have</w:t>
                            </w:r>
                            <w:r w:rsidR="000F614D" w:rsidRPr="00681E23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?</w:t>
                            </w:r>
                          </w:p>
                          <w:p w:rsidR="000F614D" w:rsidRDefault="000F614D" w:rsidP="000F61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F614D" w:rsidRDefault="000F614D" w:rsidP="000F61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6A41BA" w:rsidRDefault="006A41BA" w:rsidP="00EA0ABA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56444" w:rsidRDefault="00056444" w:rsidP="00EA0ABA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813A6" w:rsidRDefault="00A813A6" w:rsidP="00EA0ABA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F614D" w:rsidRDefault="000F614D" w:rsidP="000F614D">
                            <w:pPr>
                              <w:jc w:val="righ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F614D" w:rsidRDefault="000F614D" w:rsidP="000F61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F614D" w:rsidRDefault="000F614D" w:rsidP="000F61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F614D" w:rsidRDefault="000F614D" w:rsidP="000F61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F614D" w:rsidRDefault="000F614D" w:rsidP="000F61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F614D" w:rsidRPr="00E0342A" w:rsidRDefault="000F614D" w:rsidP="000F61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529.6pt;margin-top:312pt;width:190.55pt;height:29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" filled="f" stroked="f">
                <v:textbox>
                  <w:txbxContent>
                    <w:p w:rsidR="000F614D" w:rsidRPr="00681E23" w:rsidRDefault="00681E23" w:rsidP="00A813A6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681E23">
                        <w:rPr>
                          <w:rFonts w:ascii="Comic Sans MS" w:hAnsi="Comic Sans MS"/>
                          <w:sz w:val="26"/>
                          <w:szCs w:val="26"/>
                        </w:rPr>
                        <w:t>What questions do you have</w:t>
                      </w:r>
                      <w:r w:rsidR="000F614D" w:rsidRPr="00681E23">
                        <w:rPr>
                          <w:rFonts w:ascii="Comic Sans MS" w:hAnsi="Comic Sans MS"/>
                          <w:sz w:val="26"/>
                          <w:szCs w:val="26"/>
                        </w:rPr>
                        <w:t>?</w:t>
                      </w:r>
                    </w:p>
                    <w:p w:rsidR="000F614D" w:rsidRDefault="000F614D" w:rsidP="000F61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F614D" w:rsidRDefault="000F614D" w:rsidP="000F61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6A41BA" w:rsidRDefault="006A41BA" w:rsidP="00EA0ABA">
                      <w:pPr>
                        <w:rPr>
                          <w:rFonts w:ascii="Comic Sans MS" w:hAnsi="Comic Sans MS"/>
                        </w:rPr>
                      </w:pPr>
                    </w:p>
                    <w:p w:rsidR="00056444" w:rsidRDefault="00056444" w:rsidP="00EA0ABA">
                      <w:pPr>
                        <w:rPr>
                          <w:rFonts w:ascii="Comic Sans MS" w:hAnsi="Comic Sans MS"/>
                        </w:rPr>
                      </w:pPr>
                    </w:p>
                    <w:p w:rsidR="00A813A6" w:rsidRDefault="00A813A6" w:rsidP="00EA0ABA">
                      <w:pPr>
                        <w:rPr>
                          <w:rFonts w:ascii="Comic Sans MS" w:hAnsi="Comic Sans MS"/>
                        </w:rPr>
                      </w:pPr>
                    </w:p>
                    <w:p w:rsidR="000F614D" w:rsidRDefault="000F614D" w:rsidP="000F614D">
                      <w:pPr>
                        <w:jc w:val="right"/>
                        <w:rPr>
                          <w:rFonts w:ascii="Comic Sans MS" w:hAnsi="Comic Sans MS"/>
                        </w:rPr>
                      </w:pPr>
                    </w:p>
                    <w:p w:rsidR="000F614D" w:rsidRDefault="000F614D" w:rsidP="000F61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F614D" w:rsidRDefault="000F614D" w:rsidP="000F61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F614D" w:rsidRDefault="000F614D" w:rsidP="000F61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F614D" w:rsidRDefault="000F614D" w:rsidP="000F61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F614D" w:rsidRPr="00E0342A" w:rsidRDefault="000F614D" w:rsidP="000F61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B2B3E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7452FF2" wp14:editId="244D1F39">
                <wp:simplePos x="0" y="0"/>
                <wp:positionH relativeFrom="column">
                  <wp:posOffset>-76835</wp:posOffset>
                </wp:positionH>
                <wp:positionV relativeFrom="paragraph">
                  <wp:posOffset>4331145</wp:posOffset>
                </wp:positionV>
                <wp:extent cx="2695575" cy="557530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557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B3E" w:rsidRPr="00EB2B3E" w:rsidRDefault="00EB2B3E" w:rsidP="00EB2B3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EB2B3E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Is there any writing? Can you read it? If so, what does it sa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6.05pt;margin-top:341.05pt;width:212.25pt;height:43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" filled="f" stroked="f">
                <v:textbox>
                  <w:txbxContent>
                    <w:p w:rsidR="00EB2B3E" w:rsidRPr="00EB2B3E" w:rsidRDefault="00EB2B3E" w:rsidP="00EB2B3E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EB2B3E">
                        <w:rPr>
                          <w:rFonts w:ascii="Comic Sans MS" w:hAnsi="Comic Sans MS"/>
                          <w:sz w:val="26"/>
                          <w:szCs w:val="26"/>
                        </w:rPr>
                        <w:t>Is there any writing? Can you read it? If so, what does it say?</w:t>
                      </w:r>
                    </w:p>
                  </w:txbxContent>
                </v:textbox>
              </v:shape>
            </w:pict>
          </mc:Fallback>
        </mc:AlternateContent>
      </w:r>
      <w:r w:rsidRPr="00BD6C7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B38C0C" wp14:editId="2C1086FF">
                <wp:simplePos x="0" y="0"/>
                <wp:positionH relativeFrom="column">
                  <wp:posOffset>2796540</wp:posOffset>
                </wp:positionH>
                <wp:positionV relativeFrom="paragraph">
                  <wp:posOffset>4414710</wp:posOffset>
                </wp:positionV>
                <wp:extent cx="3766696" cy="391795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6696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314" w:rsidRDefault="00EA0ABA" w:rsidP="00A8131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EA0ABA">
                              <w:rPr>
                                <w:rFonts w:ascii="Comic Sans MS" w:hAnsi="Comic Sans MS"/>
                                <w:sz w:val="28"/>
                              </w:rPr>
                              <w:t xml:space="preserve">How does this photo compare to </w:t>
                            </w:r>
                            <w:r w:rsidR="00AE5D4A">
                              <w:rPr>
                                <w:rFonts w:ascii="Comic Sans MS" w:hAnsi="Comic Sans MS"/>
                                <w:sz w:val="28"/>
                              </w:rPr>
                              <w:t>today</w:t>
                            </w:r>
                            <w:r w:rsidRPr="00EA0ABA">
                              <w:rPr>
                                <w:rFonts w:ascii="Comic Sans MS" w:hAnsi="Comic Sans MS"/>
                                <w:sz w:val="28"/>
                              </w:rPr>
                              <w:t>?</w:t>
                            </w:r>
                          </w:p>
                          <w:p w:rsidR="00A81314" w:rsidRDefault="00A81314" w:rsidP="00240B0E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81314" w:rsidRDefault="00A81314" w:rsidP="00240B0E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81314" w:rsidRDefault="00A81314" w:rsidP="00A8131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81314" w:rsidRDefault="00A81314" w:rsidP="00A81314">
                            <w:pPr>
                              <w:jc w:val="righ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81314" w:rsidRDefault="00A81314" w:rsidP="00A8131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81314" w:rsidRDefault="00A81314" w:rsidP="00A8131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81314" w:rsidRDefault="00A81314" w:rsidP="00A8131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81314" w:rsidRDefault="00A81314" w:rsidP="00A8131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81314" w:rsidRPr="00E0342A" w:rsidRDefault="00A81314" w:rsidP="00A8131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20.2pt;margin-top:347.6pt;width:296.6pt;height:30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" filled="f" stroked="f">
                <v:textbox>
                  <w:txbxContent>
                    <w:p w:rsidR="00A81314" w:rsidRDefault="00EA0ABA" w:rsidP="00A8131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EA0ABA">
                        <w:rPr>
                          <w:rFonts w:ascii="Comic Sans MS" w:hAnsi="Comic Sans MS"/>
                          <w:sz w:val="28"/>
                        </w:rPr>
                        <w:t xml:space="preserve">How does this photo compare to </w:t>
                      </w:r>
                      <w:r w:rsidR="00AE5D4A">
                        <w:rPr>
                          <w:rFonts w:ascii="Comic Sans MS" w:hAnsi="Comic Sans MS"/>
                          <w:sz w:val="28"/>
                        </w:rPr>
                        <w:t>today</w:t>
                      </w:r>
                      <w:r w:rsidRPr="00EA0ABA">
                        <w:rPr>
                          <w:rFonts w:ascii="Comic Sans MS" w:hAnsi="Comic Sans MS"/>
                          <w:sz w:val="28"/>
                        </w:rPr>
                        <w:t>?</w:t>
                      </w:r>
                    </w:p>
                    <w:p w:rsidR="00A81314" w:rsidRDefault="00A81314" w:rsidP="00240B0E">
                      <w:pPr>
                        <w:rPr>
                          <w:rFonts w:ascii="Comic Sans MS" w:hAnsi="Comic Sans MS"/>
                        </w:rPr>
                      </w:pPr>
                    </w:p>
                    <w:p w:rsidR="00A81314" w:rsidRDefault="00A81314" w:rsidP="00240B0E">
                      <w:pPr>
                        <w:rPr>
                          <w:rFonts w:ascii="Comic Sans MS" w:hAnsi="Comic Sans MS"/>
                        </w:rPr>
                      </w:pPr>
                    </w:p>
                    <w:p w:rsidR="00A81314" w:rsidRDefault="00A81314" w:rsidP="00A8131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A81314" w:rsidRDefault="00A81314" w:rsidP="00A81314">
                      <w:pPr>
                        <w:jc w:val="right"/>
                        <w:rPr>
                          <w:rFonts w:ascii="Comic Sans MS" w:hAnsi="Comic Sans MS"/>
                        </w:rPr>
                      </w:pPr>
                    </w:p>
                    <w:p w:rsidR="00A81314" w:rsidRDefault="00A81314" w:rsidP="00A8131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A81314" w:rsidRDefault="00A81314" w:rsidP="00A8131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A81314" w:rsidRDefault="00A81314" w:rsidP="00A8131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A81314" w:rsidRDefault="00A81314" w:rsidP="00A8131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A81314" w:rsidRPr="00E0342A" w:rsidRDefault="00A81314" w:rsidP="00A8131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5102E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17A7ED" wp14:editId="5391E6EB">
                <wp:simplePos x="0" y="0"/>
                <wp:positionH relativeFrom="column">
                  <wp:posOffset>1558290</wp:posOffset>
                </wp:positionH>
                <wp:positionV relativeFrom="paragraph">
                  <wp:posOffset>203835</wp:posOffset>
                </wp:positionV>
                <wp:extent cx="1240790" cy="485775"/>
                <wp:effectExtent l="57150" t="190500" r="35560" b="2000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101009">
                          <a:off x="0" y="0"/>
                          <a:ext cx="124079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02E" w:rsidRDefault="0015102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73FD11" wp14:editId="3CC05F0D">
                                  <wp:extent cx="951230" cy="347980"/>
                                  <wp:effectExtent l="0" t="0" r="127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rtoon_sunglasses_clip_art_26299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1230" cy="3479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22.7pt;margin-top:16.05pt;width:97.7pt;height:38.25pt;rotation:1202595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" stroked="f">
                <v:textbox>
                  <w:txbxContent>
                    <w:p w:rsidR="0015102E" w:rsidRDefault="0015102E">
                      <w:r>
                        <w:rPr>
                          <w:noProof/>
                        </w:rPr>
                        <w:drawing>
                          <wp:inline distT="0" distB="0" distL="0" distR="0" wp14:anchorId="4073FD11" wp14:editId="3CC05F0D">
                            <wp:extent cx="951230" cy="347980"/>
                            <wp:effectExtent l="0" t="0" r="127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rtoon_sunglasses_clip_art_26299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1230" cy="3479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72575" w:rsidRPr="00372575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F54AB93" wp14:editId="0E46F6F4">
                <wp:simplePos x="0" y="0"/>
                <wp:positionH relativeFrom="column">
                  <wp:posOffset>6633210</wp:posOffset>
                </wp:positionH>
                <wp:positionV relativeFrom="paragraph">
                  <wp:posOffset>2823845</wp:posOffset>
                </wp:positionV>
                <wp:extent cx="1134110" cy="325755"/>
                <wp:effectExtent l="0" t="57150" r="0" b="93345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94760">
                          <a:off x="0" y="0"/>
                          <a:ext cx="1134110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575" w:rsidRPr="00372575" w:rsidRDefault="00372575" w:rsidP="00372575">
                            <w:pPr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72575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urpri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522.3pt;margin-top:222.35pt;width:89.3pt;height:25.65pt;rotation:-551857fd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" filled="f" stroked="f">
                <v:textbox>
                  <w:txbxContent>
                    <w:p w:rsidR="00372575" w:rsidRPr="00372575" w:rsidRDefault="00372575" w:rsidP="00372575">
                      <w:pPr>
                        <w:rPr>
                          <w:rFonts w:ascii="Comic Sans MS" w:hAnsi="Comic Sans MS"/>
                          <w:b/>
                          <w:sz w:val="26"/>
                          <w:szCs w:val="2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372575">
                        <w:rPr>
                          <w:rFonts w:ascii="Comic Sans MS" w:hAnsi="Comic Sans MS"/>
                          <w:b/>
                          <w:sz w:val="26"/>
                          <w:szCs w:val="2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Surprised</w:t>
                      </w:r>
                    </w:p>
                  </w:txbxContent>
                </v:textbox>
              </v:shape>
            </w:pict>
          </mc:Fallback>
        </mc:AlternateContent>
      </w:r>
      <w:r w:rsidR="00372575" w:rsidRPr="00372575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37CAC3B" wp14:editId="70E8391C">
                <wp:simplePos x="0" y="0"/>
                <wp:positionH relativeFrom="column">
                  <wp:posOffset>8536305</wp:posOffset>
                </wp:positionH>
                <wp:positionV relativeFrom="paragraph">
                  <wp:posOffset>2682240</wp:posOffset>
                </wp:positionV>
                <wp:extent cx="737235" cy="325755"/>
                <wp:effectExtent l="0" t="57150" r="5715" b="74295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84282">
                          <a:off x="0" y="0"/>
                          <a:ext cx="737235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575" w:rsidRPr="00372575" w:rsidRDefault="00372575" w:rsidP="00372575">
                            <w:pPr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72575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672.15pt;margin-top:211.2pt;width:58.05pt;height:25.65pt;rotation:856645fd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" filled="f" stroked="f">
                <v:textbox>
                  <w:txbxContent>
                    <w:p w:rsidR="00372575" w:rsidRPr="00372575" w:rsidRDefault="00372575" w:rsidP="00372575">
                      <w:pPr>
                        <w:rPr>
                          <w:rFonts w:ascii="Comic Sans MS" w:hAnsi="Comic Sans MS"/>
                          <w:b/>
                          <w:sz w:val="26"/>
                          <w:szCs w:val="2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372575">
                        <w:rPr>
                          <w:rFonts w:ascii="Comic Sans MS" w:hAnsi="Comic Sans MS"/>
                          <w:b/>
                          <w:sz w:val="26"/>
                          <w:szCs w:val="2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Sad</w:t>
                      </w:r>
                    </w:p>
                  </w:txbxContent>
                </v:textbox>
              </v:shape>
            </w:pict>
          </mc:Fallback>
        </mc:AlternateContent>
      </w:r>
      <w:r w:rsidR="00372575" w:rsidRPr="00372575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7E3D3AC" wp14:editId="1A3C2190">
                <wp:simplePos x="0" y="0"/>
                <wp:positionH relativeFrom="column">
                  <wp:posOffset>7597139</wp:posOffset>
                </wp:positionH>
                <wp:positionV relativeFrom="paragraph">
                  <wp:posOffset>3390299</wp:posOffset>
                </wp:positionV>
                <wp:extent cx="667385" cy="325755"/>
                <wp:effectExtent l="0" t="57150" r="0" b="74295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84282">
                          <a:off x="0" y="0"/>
                          <a:ext cx="667385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575" w:rsidRPr="00372575" w:rsidRDefault="00372575" w:rsidP="00372575">
                            <w:pPr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72575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Ang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598.2pt;margin-top:266.95pt;width:52.55pt;height:25.65pt;rotation:856645fd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" filled="f" stroked="f">
                <v:textbox>
                  <w:txbxContent>
                    <w:p w:rsidR="00372575" w:rsidRPr="00372575" w:rsidRDefault="00372575" w:rsidP="00372575">
                      <w:pPr>
                        <w:rPr>
                          <w:rFonts w:ascii="Comic Sans MS" w:hAnsi="Comic Sans MS"/>
                          <w:b/>
                          <w:sz w:val="26"/>
                          <w:szCs w:val="2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372575">
                        <w:rPr>
                          <w:rFonts w:ascii="Comic Sans MS" w:hAnsi="Comic Sans MS"/>
                          <w:b/>
                          <w:sz w:val="26"/>
                          <w:szCs w:val="2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Angry</w:t>
                      </w:r>
                    </w:p>
                  </w:txbxContent>
                </v:textbox>
              </v:shape>
            </w:pict>
          </mc:Fallback>
        </mc:AlternateContent>
      </w:r>
      <w:r w:rsidR="00372575" w:rsidRPr="00372575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FE04E02" wp14:editId="2B1D5B26">
                <wp:simplePos x="0" y="0"/>
                <wp:positionH relativeFrom="column">
                  <wp:posOffset>7691755</wp:posOffset>
                </wp:positionH>
                <wp:positionV relativeFrom="paragraph">
                  <wp:posOffset>2870835</wp:posOffset>
                </wp:positionV>
                <wp:extent cx="1147445" cy="325755"/>
                <wp:effectExtent l="0" t="95250" r="0" b="112395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84282">
                          <a:off x="0" y="0"/>
                          <a:ext cx="1147445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575" w:rsidRPr="00372575" w:rsidRDefault="00372575" w:rsidP="00372575">
                            <w:pPr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72575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Nervo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605.65pt;margin-top:226.05pt;width:90.35pt;height:25.65pt;rotation:856645fd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" filled="f" stroked="f">
                <v:textbox>
                  <w:txbxContent>
                    <w:p w:rsidR="00372575" w:rsidRPr="00372575" w:rsidRDefault="00372575" w:rsidP="00372575">
                      <w:pPr>
                        <w:rPr>
                          <w:rFonts w:ascii="Comic Sans MS" w:hAnsi="Comic Sans MS"/>
                          <w:b/>
                          <w:sz w:val="26"/>
                          <w:szCs w:val="2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372575">
                        <w:rPr>
                          <w:rFonts w:ascii="Comic Sans MS" w:hAnsi="Comic Sans MS"/>
                          <w:b/>
                          <w:sz w:val="26"/>
                          <w:szCs w:val="2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Nervous</w:t>
                      </w:r>
                    </w:p>
                  </w:txbxContent>
                </v:textbox>
              </v:shape>
            </w:pict>
          </mc:Fallback>
        </mc:AlternateContent>
      </w:r>
      <w:r w:rsidR="00372575" w:rsidRPr="00372575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03E9207" wp14:editId="1B74EC7D">
                <wp:simplePos x="0" y="0"/>
                <wp:positionH relativeFrom="column">
                  <wp:posOffset>6750050</wp:posOffset>
                </wp:positionH>
                <wp:positionV relativeFrom="paragraph">
                  <wp:posOffset>3298190</wp:posOffset>
                </wp:positionV>
                <wp:extent cx="894715" cy="325755"/>
                <wp:effectExtent l="0" t="95250" r="0" b="112395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628662">
                          <a:off x="0" y="0"/>
                          <a:ext cx="894715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575" w:rsidRPr="00372575" w:rsidRDefault="00372575" w:rsidP="00372575">
                            <w:pPr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72575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Hap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531.5pt;margin-top:259.7pt;width:70.45pt;height:25.65pt;rotation:-1060960fd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" filled="f" stroked="f">
                <v:textbox>
                  <w:txbxContent>
                    <w:p w:rsidR="00372575" w:rsidRPr="00372575" w:rsidRDefault="00372575" w:rsidP="00372575">
                      <w:pPr>
                        <w:rPr>
                          <w:rFonts w:ascii="Comic Sans MS" w:hAnsi="Comic Sans MS"/>
                          <w:b/>
                          <w:sz w:val="26"/>
                          <w:szCs w:val="2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372575">
                        <w:rPr>
                          <w:rFonts w:ascii="Comic Sans MS" w:hAnsi="Comic Sans MS"/>
                          <w:b/>
                          <w:sz w:val="26"/>
                          <w:szCs w:val="2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Happy</w:t>
                      </w:r>
                    </w:p>
                  </w:txbxContent>
                </v:textbox>
              </v:shape>
            </w:pict>
          </mc:Fallback>
        </mc:AlternateContent>
      </w:r>
      <w:r w:rsidR="00372575" w:rsidRPr="00372575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FA137FF" wp14:editId="16EE2182">
                <wp:simplePos x="0" y="0"/>
                <wp:positionH relativeFrom="column">
                  <wp:posOffset>8329930</wp:posOffset>
                </wp:positionH>
                <wp:positionV relativeFrom="paragraph">
                  <wp:posOffset>3285490</wp:posOffset>
                </wp:positionV>
                <wp:extent cx="780415" cy="325755"/>
                <wp:effectExtent l="0" t="38100" r="0" b="55245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19865">
                          <a:off x="0" y="0"/>
                          <a:ext cx="780415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575" w:rsidRPr="00372575" w:rsidRDefault="00372575" w:rsidP="00372575">
                            <w:pPr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72575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ca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655.9pt;margin-top:258.7pt;width:61.45pt;height:25.65pt;rotation:-524435fd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" filled="f" stroked="f">
                <v:textbox>
                  <w:txbxContent>
                    <w:p w:rsidR="00372575" w:rsidRPr="00372575" w:rsidRDefault="00372575" w:rsidP="00372575">
                      <w:pPr>
                        <w:rPr>
                          <w:rFonts w:ascii="Comic Sans MS" w:hAnsi="Comic Sans MS"/>
                          <w:b/>
                          <w:sz w:val="26"/>
                          <w:szCs w:val="2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372575">
                        <w:rPr>
                          <w:rFonts w:ascii="Comic Sans MS" w:hAnsi="Comic Sans MS"/>
                          <w:b/>
                          <w:sz w:val="26"/>
                          <w:szCs w:val="2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Scared</w:t>
                      </w:r>
                    </w:p>
                  </w:txbxContent>
                </v:textbox>
              </v:shape>
            </w:pict>
          </mc:Fallback>
        </mc:AlternateContent>
      </w:r>
      <w:r w:rsidR="00372575" w:rsidRPr="00372575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888330C" wp14:editId="2C1B1D64">
                <wp:simplePos x="0" y="0"/>
                <wp:positionH relativeFrom="column">
                  <wp:posOffset>6679565</wp:posOffset>
                </wp:positionH>
                <wp:positionV relativeFrom="paragraph">
                  <wp:posOffset>2205545</wp:posOffset>
                </wp:positionV>
                <wp:extent cx="2363190" cy="629393"/>
                <wp:effectExtent l="0" t="0" r="0" b="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190" cy="6293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575" w:rsidRPr="00372575" w:rsidRDefault="00372575" w:rsidP="0037257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37257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How does this photograph make you feel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525.95pt;margin-top:173.65pt;width:186.1pt;height:49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" filled="f" stroked="f">
                <v:textbox>
                  <w:txbxContent>
                    <w:p w:rsidR="00372575" w:rsidRPr="00372575" w:rsidRDefault="00372575" w:rsidP="0037257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372575">
                        <w:rPr>
                          <w:rFonts w:ascii="Comic Sans MS" w:hAnsi="Comic Sans MS"/>
                          <w:sz w:val="28"/>
                          <w:szCs w:val="28"/>
                        </w:rPr>
                        <w:t>How does this photograph make you feel?</w:t>
                      </w:r>
                    </w:p>
                  </w:txbxContent>
                </v:textbox>
              </v:shape>
            </w:pict>
          </mc:Fallback>
        </mc:AlternateContent>
      </w:r>
      <w:r w:rsidR="00372575" w:rsidRPr="00BD6C7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434A7D" wp14:editId="5B8D69FC">
                <wp:simplePos x="0" y="0"/>
                <wp:positionH relativeFrom="column">
                  <wp:posOffset>2671635</wp:posOffset>
                </wp:positionH>
                <wp:positionV relativeFrom="paragraph">
                  <wp:posOffset>2528570</wp:posOffset>
                </wp:positionV>
                <wp:extent cx="3837940" cy="395605"/>
                <wp:effectExtent l="0" t="0" r="0" b="444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7940" cy="395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159" w:rsidRPr="00EA0ABA" w:rsidRDefault="004B6159" w:rsidP="004B6159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EA0ABA">
                              <w:rPr>
                                <w:rFonts w:ascii="Comic Sans MS" w:hAnsi="Comic Sans MS"/>
                                <w:sz w:val="28"/>
                              </w:rPr>
                              <w:t>Wh</w:t>
                            </w:r>
                            <w:r w:rsidR="00056444">
                              <w:rPr>
                                <w:rFonts w:ascii="Comic Sans MS" w:hAnsi="Comic Sans MS"/>
                                <w:sz w:val="28"/>
                              </w:rPr>
                              <w:t>ere</w:t>
                            </w:r>
                            <w:r w:rsidRPr="00EA0ABA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do you think the </w:t>
                            </w:r>
                            <w:r w:rsidR="00EA0ABA">
                              <w:rPr>
                                <w:rFonts w:ascii="Comic Sans MS" w:hAnsi="Comic Sans MS"/>
                                <w:sz w:val="28"/>
                              </w:rPr>
                              <w:t>photo was taken</w:t>
                            </w:r>
                            <w:r w:rsidRPr="00EA0ABA">
                              <w:rPr>
                                <w:rFonts w:ascii="Comic Sans MS" w:hAnsi="Comic Sans MS"/>
                                <w:sz w:val="28"/>
                              </w:rPr>
                              <w:t>?</w:t>
                            </w:r>
                          </w:p>
                          <w:p w:rsidR="000B7250" w:rsidRDefault="000B7250" w:rsidP="004B615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B7250" w:rsidRDefault="000B7250" w:rsidP="000B7250">
                            <w:pPr>
                              <w:jc w:val="righ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B6159" w:rsidRDefault="004B6159" w:rsidP="004B615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B6159" w:rsidRDefault="004B6159" w:rsidP="004B615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B6159" w:rsidRDefault="004B6159" w:rsidP="004B6159">
                            <w:pPr>
                              <w:jc w:val="righ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B6159" w:rsidRDefault="004B6159" w:rsidP="004B615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B6159" w:rsidRDefault="004B6159" w:rsidP="004B615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B6159" w:rsidRDefault="004B6159" w:rsidP="004B615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B6159" w:rsidRDefault="004B6159" w:rsidP="004B615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B6159" w:rsidRPr="00E0342A" w:rsidRDefault="004B6159" w:rsidP="004B615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210.35pt;margin-top:199.1pt;width:302.2pt;height:31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" filled="f" stroked="f">
                <v:textbox>
                  <w:txbxContent>
                    <w:p w:rsidR="004B6159" w:rsidRPr="00EA0ABA" w:rsidRDefault="004B6159" w:rsidP="004B6159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 w:rsidRPr="00EA0ABA">
                        <w:rPr>
                          <w:rFonts w:ascii="Comic Sans MS" w:hAnsi="Comic Sans MS"/>
                          <w:sz w:val="28"/>
                        </w:rPr>
                        <w:t>Wh</w:t>
                      </w:r>
                      <w:r w:rsidR="00056444">
                        <w:rPr>
                          <w:rFonts w:ascii="Comic Sans MS" w:hAnsi="Comic Sans MS"/>
                          <w:sz w:val="28"/>
                        </w:rPr>
                        <w:t>ere</w:t>
                      </w:r>
                      <w:r w:rsidRPr="00EA0ABA">
                        <w:rPr>
                          <w:rFonts w:ascii="Comic Sans MS" w:hAnsi="Comic Sans MS"/>
                          <w:sz w:val="28"/>
                        </w:rPr>
                        <w:t xml:space="preserve"> do you think the </w:t>
                      </w:r>
                      <w:r w:rsidR="00EA0ABA">
                        <w:rPr>
                          <w:rFonts w:ascii="Comic Sans MS" w:hAnsi="Comic Sans MS"/>
                          <w:sz w:val="28"/>
                        </w:rPr>
                        <w:t>photo was taken</w:t>
                      </w:r>
                      <w:bookmarkStart w:id="1" w:name="_GoBack"/>
                      <w:bookmarkEnd w:id="1"/>
                      <w:r w:rsidRPr="00EA0ABA">
                        <w:rPr>
                          <w:rFonts w:ascii="Comic Sans MS" w:hAnsi="Comic Sans MS"/>
                          <w:sz w:val="28"/>
                        </w:rPr>
                        <w:t>?</w:t>
                      </w:r>
                    </w:p>
                    <w:p w:rsidR="000B7250" w:rsidRDefault="000B7250" w:rsidP="004B615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B7250" w:rsidRDefault="000B7250" w:rsidP="000B7250">
                      <w:pPr>
                        <w:jc w:val="right"/>
                        <w:rPr>
                          <w:rFonts w:ascii="Comic Sans MS" w:hAnsi="Comic Sans MS"/>
                        </w:rPr>
                      </w:pPr>
                    </w:p>
                    <w:p w:rsidR="004B6159" w:rsidRDefault="004B6159" w:rsidP="004B615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4B6159" w:rsidRDefault="004B6159" w:rsidP="004B615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4B6159" w:rsidRDefault="004B6159" w:rsidP="004B6159">
                      <w:pPr>
                        <w:jc w:val="right"/>
                        <w:rPr>
                          <w:rFonts w:ascii="Comic Sans MS" w:hAnsi="Comic Sans MS"/>
                        </w:rPr>
                      </w:pPr>
                    </w:p>
                    <w:p w:rsidR="004B6159" w:rsidRDefault="004B6159" w:rsidP="004B615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4B6159" w:rsidRDefault="004B6159" w:rsidP="004B615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4B6159" w:rsidRDefault="004B6159" w:rsidP="004B615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4B6159" w:rsidRDefault="004B6159" w:rsidP="004B615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4B6159" w:rsidRPr="00E0342A" w:rsidRDefault="004B6159" w:rsidP="004B615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2575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B27DAD0" wp14:editId="2302377B">
                <wp:simplePos x="0" y="0"/>
                <wp:positionH relativeFrom="column">
                  <wp:posOffset>6563360</wp:posOffset>
                </wp:positionH>
                <wp:positionV relativeFrom="paragraph">
                  <wp:posOffset>2230120</wp:posOffset>
                </wp:positionV>
                <wp:extent cx="2657475" cy="1633855"/>
                <wp:effectExtent l="0" t="0" r="28575" b="23495"/>
                <wp:wrapNone/>
                <wp:docPr id="288" name="Rounded 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163385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8" o:spid="_x0000_s1026" style="position:absolute;margin-left:516.8pt;margin-top:175.6pt;width:209.25pt;height:128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" filled="f" strokecolor="#243f60 [1604]" strokeweight="2pt"/>
            </w:pict>
          </mc:Fallback>
        </mc:AlternateContent>
      </w:r>
      <w:r w:rsidR="00372575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171BF6" wp14:editId="3C9881A3">
                <wp:simplePos x="0" y="0"/>
                <wp:positionH relativeFrom="column">
                  <wp:posOffset>2677795</wp:posOffset>
                </wp:positionH>
                <wp:positionV relativeFrom="paragraph">
                  <wp:posOffset>2514600</wp:posOffset>
                </wp:positionV>
                <wp:extent cx="3791585" cy="1819910"/>
                <wp:effectExtent l="0" t="0" r="18415" b="2794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1585" cy="181991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" o:spid="_x0000_s1026" style="position:absolute;margin-left:210.85pt;margin-top:198pt;width:298.55pt;height:143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" filled="f" strokecolor="#243f60 [1604]" strokeweight="2pt"/>
            </w:pict>
          </mc:Fallback>
        </mc:AlternateContent>
      </w:r>
      <w:r w:rsidR="00EB2B3E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B218D1" wp14:editId="686ED228">
                <wp:simplePos x="0" y="0"/>
                <wp:positionH relativeFrom="column">
                  <wp:posOffset>6133465</wp:posOffset>
                </wp:positionH>
                <wp:positionV relativeFrom="paragraph">
                  <wp:posOffset>-2540</wp:posOffset>
                </wp:positionV>
                <wp:extent cx="3013710" cy="2172970"/>
                <wp:effectExtent l="0" t="0" r="15240" b="1778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3710" cy="217297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6" style="position:absolute;margin-left:482.95pt;margin-top:-.2pt;width:237.3pt;height:171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" filled="f" strokecolor="#243f60 [1604]" strokeweight="2pt"/>
            </w:pict>
          </mc:Fallback>
        </mc:AlternateContent>
      </w:r>
      <w:r w:rsidR="00EB2B3E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29C51F" wp14:editId="0B7BF3C8">
                <wp:simplePos x="0" y="0"/>
                <wp:positionH relativeFrom="column">
                  <wp:posOffset>6679565</wp:posOffset>
                </wp:positionH>
                <wp:positionV relativeFrom="paragraph">
                  <wp:posOffset>3963670</wp:posOffset>
                </wp:positionV>
                <wp:extent cx="2541270" cy="2065655"/>
                <wp:effectExtent l="0" t="0" r="11430" b="1079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1270" cy="206565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" o:spid="_x0000_s1026" style="position:absolute;margin-left:525.95pt;margin-top:312.1pt;width:200.1pt;height:162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" filled="f" strokecolor="#243f60 [1604]" strokeweight="2pt"/>
            </w:pict>
          </mc:Fallback>
        </mc:AlternateContent>
      </w:r>
      <w:r w:rsidR="00EB2B3E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60156E9" wp14:editId="2C7010B9">
                <wp:simplePos x="0" y="0"/>
                <wp:positionH relativeFrom="column">
                  <wp:posOffset>-89066</wp:posOffset>
                </wp:positionH>
                <wp:positionV relativeFrom="paragraph">
                  <wp:posOffset>4343953</wp:posOffset>
                </wp:positionV>
                <wp:extent cx="2695699" cy="1626870"/>
                <wp:effectExtent l="0" t="0" r="28575" b="1143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699" cy="162687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8" o:spid="_x0000_s1026" style="position:absolute;margin-left:-7pt;margin-top:342.05pt;width:212.25pt;height:128.1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" fillcolor="white [3201]" strokecolor="#1f497d [3215]" strokeweight="2pt"/>
            </w:pict>
          </mc:Fallback>
        </mc:AlternateContent>
      </w:r>
      <w:r w:rsidR="00EB2B3E" w:rsidRPr="00BD6C7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3E4838" wp14:editId="0A658355">
                <wp:simplePos x="0" y="0"/>
                <wp:positionH relativeFrom="column">
                  <wp:posOffset>9525</wp:posOffset>
                </wp:positionH>
                <wp:positionV relativeFrom="paragraph">
                  <wp:posOffset>2146935</wp:posOffset>
                </wp:positionV>
                <wp:extent cx="2475230" cy="68580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23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CF7" w:rsidRPr="00EA0ABA" w:rsidRDefault="00943CF7" w:rsidP="00A813A6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EA0ABA">
                              <w:rPr>
                                <w:rFonts w:ascii="Comic Sans MS" w:hAnsi="Comic Sans MS"/>
                                <w:sz w:val="28"/>
                              </w:rPr>
                              <w:t xml:space="preserve">What </w:t>
                            </w:r>
                            <w:r w:rsidR="00EA0ABA" w:rsidRPr="00EA0ABA">
                              <w:rPr>
                                <w:rFonts w:ascii="Comic Sans MS" w:hAnsi="Comic Sans MS"/>
                                <w:sz w:val="28"/>
                              </w:rPr>
                              <w:t>are the people doing in the photograph?</w:t>
                            </w:r>
                          </w:p>
                          <w:p w:rsidR="00943CF7" w:rsidRDefault="00943CF7" w:rsidP="00943CF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943CF7" w:rsidRDefault="00943CF7" w:rsidP="00943CF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943CF7" w:rsidRDefault="00943CF7" w:rsidP="00943CF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943CF7" w:rsidRPr="00E0342A" w:rsidRDefault="00943CF7" w:rsidP="00943CF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.75pt;margin-top:169.05pt;width:194.9pt;height:5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" filled="f" stroked="f">
                <v:textbox>
                  <w:txbxContent>
                    <w:p w:rsidR="00943CF7" w:rsidRPr="00EA0ABA" w:rsidRDefault="00943CF7" w:rsidP="00A813A6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 w:rsidRPr="00EA0ABA">
                        <w:rPr>
                          <w:rFonts w:ascii="Comic Sans MS" w:hAnsi="Comic Sans MS"/>
                          <w:sz w:val="28"/>
                        </w:rPr>
                        <w:t xml:space="preserve">What </w:t>
                      </w:r>
                      <w:r w:rsidR="00EA0ABA" w:rsidRPr="00EA0ABA">
                        <w:rPr>
                          <w:rFonts w:ascii="Comic Sans MS" w:hAnsi="Comic Sans MS"/>
                          <w:sz w:val="28"/>
                        </w:rPr>
                        <w:t>are the people doing in the photograph?</w:t>
                      </w:r>
                    </w:p>
                    <w:p w:rsidR="00943CF7" w:rsidRDefault="00943CF7" w:rsidP="00943CF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943CF7" w:rsidRDefault="00943CF7" w:rsidP="00943CF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943CF7" w:rsidRDefault="00943CF7" w:rsidP="00943CF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943CF7" w:rsidRPr="00E0342A" w:rsidRDefault="00943CF7" w:rsidP="00943CF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2B3E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6C186F" wp14:editId="14F2623F">
                <wp:simplePos x="0" y="0"/>
                <wp:positionH relativeFrom="column">
                  <wp:posOffset>-88900</wp:posOffset>
                </wp:positionH>
                <wp:positionV relativeFrom="paragraph">
                  <wp:posOffset>2169795</wp:posOffset>
                </wp:positionV>
                <wp:extent cx="2668270" cy="2042160"/>
                <wp:effectExtent l="0" t="0" r="17780" b="1524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8270" cy="20421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26" style="position:absolute;margin-left:-7pt;margin-top:170.85pt;width:210.1pt;height:160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" filled="f" strokecolor="#243f60 [1604]" strokeweight="2pt"/>
            </w:pict>
          </mc:Fallback>
        </mc:AlternateContent>
      </w:r>
      <w:r w:rsidR="00EB2B3E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AFD165" wp14:editId="4100E69C">
                <wp:simplePos x="0" y="0"/>
                <wp:positionH relativeFrom="column">
                  <wp:posOffset>-29845</wp:posOffset>
                </wp:positionH>
                <wp:positionV relativeFrom="paragraph">
                  <wp:posOffset>139700</wp:posOffset>
                </wp:positionV>
                <wp:extent cx="2533650" cy="1899920"/>
                <wp:effectExtent l="0" t="0" r="19050" b="2413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18999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-2.35pt;margin-top:11pt;width:199.5pt;height:14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" filled="f" strokecolor="#243f60 [1604]" strokeweight="2pt"/>
            </w:pict>
          </mc:Fallback>
        </mc:AlternateContent>
      </w:r>
      <w:r w:rsidR="00AE5D4A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A9BBD1F" wp14:editId="23B32EEC">
                <wp:simplePos x="0" y="0"/>
                <wp:positionH relativeFrom="column">
                  <wp:posOffset>8477259</wp:posOffset>
                </wp:positionH>
                <wp:positionV relativeFrom="paragraph">
                  <wp:posOffset>5386821</wp:posOffset>
                </wp:positionV>
                <wp:extent cx="612140" cy="593725"/>
                <wp:effectExtent l="0" t="19050" r="0" b="158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35816">
                          <a:off x="0" y="0"/>
                          <a:ext cx="612140" cy="593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C79" w:rsidRDefault="00907C79">
                            <w:r>
                              <w:rPr>
                                <w:rFonts w:ascii="Comic Sans MS" w:hAnsi="Comic Sans MS"/>
                                <w:noProof/>
                              </w:rPr>
                              <w:drawing>
                                <wp:inline distT="0" distB="0" distL="0" distR="0" wp14:anchorId="7D563B43" wp14:editId="702C83A8">
                                  <wp:extent cx="422897" cy="457200"/>
                                  <wp:effectExtent l="0" t="0" r="0" b="0"/>
                                  <wp:docPr id="22" name="Picture 22" descr="C:\Users\Hartman_S\AppData\Local\Microsoft\Windows\Temporary Internet Files\Content.IE5\L0A8B2SL\questionmark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Hartman_S\AppData\Local\Microsoft\Windows\Temporary Internet Files\Content.IE5\L0A8B2SL\questionmark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608" cy="4536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5" type="#_x0000_t202" style="position:absolute;left:0;text-align:left;margin-left:667.5pt;margin-top:424.15pt;width:1in;height:46.75pt;rotation:366801fd;z-index:2517094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" filled="f" stroked="f" strokeweight=".5pt">
                <v:textbox>
                  <w:txbxContent>
                    <w:p w:rsidR="00907C79" w:rsidRDefault="00907C79">
                      <w:r>
                        <w:rPr>
                          <w:rFonts w:ascii="Comic Sans MS" w:hAnsi="Comic Sans MS"/>
                          <w:noProof/>
                        </w:rPr>
                        <w:drawing>
                          <wp:inline distT="0" distB="0" distL="0" distR="0" wp14:anchorId="7D563B43" wp14:editId="702C83A8">
                            <wp:extent cx="422897" cy="457200"/>
                            <wp:effectExtent l="0" t="0" r="0" b="0"/>
                            <wp:docPr id="22" name="Picture 22" descr="C:\Users\Hartman_S\AppData\Local\Microsoft\Windows\Temporary Internet Files\Content.IE5\L0A8B2SL\questionmark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Hartman_S\AppData\Local\Microsoft\Windows\Temporary Internet Files\Content.IE5\L0A8B2SL\questionmark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608" cy="4536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E5D4A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C1BD35A" wp14:editId="4287DF57">
                <wp:simplePos x="0" y="0"/>
                <wp:positionH relativeFrom="column">
                  <wp:posOffset>2761013</wp:posOffset>
                </wp:positionH>
                <wp:positionV relativeFrom="paragraph">
                  <wp:posOffset>4403329</wp:posOffset>
                </wp:positionV>
                <wp:extent cx="3823335" cy="1626920"/>
                <wp:effectExtent l="0" t="0" r="24765" b="1143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3335" cy="16269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" o:spid="_x0000_s1026" style="position:absolute;margin-left:217.4pt;margin-top:346.7pt;width:301.05pt;height:128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" filled="f" strokecolor="#243f60 [1604]" strokeweight="2pt"/>
            </w:pict>
          </mc:Fallback>
        </mc:AlternateContent>
      </w:r>
      <w:r w:rsidR="00AE5D4A" w:rsidRPr="00EA0ABA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BCFC8C" wp14:editId="34317694">
                <wp:simplePos x="0" y="0"/>
                <wp:positionH relativeFrom="column">
                  <wp:posOffset>2799080</wp:posOffset>
                </wp:positionH>
                <wp:positionV relativeFrom="paragraph">
                  <wp:posOffset>5475605</wp:posOffset>
                </wp:positionV>
                <wp:extent cx="916305" cy="40386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305" cy="403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ABA" w:rsidRDefault="00EA0AB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385C94" wp14:editId="7B44806A">
                                  <wp:extent cx="723014" cy="300008"/>
                                  <wp:effectExtent l="0" t="0" r="1270" b="5080"/>
                                  <wp:docPr id="289" name="Picture 289" descr="C:\Users\Hartman_S\AppData\Local\Microsoft\Windows\Temporary Internet Files\Content.IE5\MJ9MF1AN\Blue_old_car.svg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Hartman_S\AppData\Local\Microsoft\Windows\Temporary Internet Files\Content.IE5\MJ9MF1AN\Blue_old_car.svg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104" cy="300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220.4pt;margin-top:431.15pt;width:186.95pt;height:31.8pt;z-index:251698176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" filled="f" stroked="f">
                <v:textbox>
                  <w:txbxContent>
                    <w:p w:rsidR="00EA0ABA" w:rsidRDefault="00EA0ABA">
                      <w:r>
                        <w:rPr>
                          <w:noProof/>
                        </w:rPr>
                        <w:drawing>
                          <wp:inline distT="0" distB="0" distL="0" distR="0" wp14:anchorId="46385C94" wp14:editId="7B44806A">
                            <wp:extent cx="723014" cy="300008"/>
                            <wp:effectExtent l="0" t="0" r="1270" b="5080"/>
                            <wp:docPr id="289" name="Picture 289" descr="C:\Users\Hartman_S\AppData\Local\Microsoft\Windows\Temporary Internet Files\Content.IE5\MJ9MF1AN\Blue_old_car.svg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Hartman_S\AppData\Local\Microsoft\Windows\Temporary Internet Files\Content.IE5\MJ9MF1AN\Blue_old_car.svg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104" cy="300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E5D4A" w:rsidRPr="007558F7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89EDF02" wp14:editId="31DE485D">
                <wp:simplePos x="0" y="0"/>
                <wp:positionH relativeFrom="column">
                  <wp:posOffset>5691431</wp:posOffset>
                </wp:positionH>
                <wp:positionV relativeFrom="paragraph">
                  <wp:posOffset>5314950</wp:posOffset>
                </wp:positionV>
                <wp:extent cx="914400" cy="616585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16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8F7" w:rsidRDefault="0005644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92082B" wp14:editId="7250533A">
                                  <wp:extent cx="712470" cy="574040"/>
                                  <wp:effectExtent l="0" t="0" r="0" b="0"/>
                                  <wp:docPr id="290" name="Picture 290" descr="C:\Users\Hartman_S\AppData\Local\Microsoft\Windows\Temporary Internet Files\Content.IE5\7A8DCZGF\Acp_tzero_studio_hires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Hartman_S\AppData\Local\Microsoft\Windows\Temporary Internet Files\Content.IE5\7A8DCZGF\Acp_tzero_studio_hires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2470" cy="574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448.15pt;margin-top:418.5pt;width:1in;height:48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" filled="f" stroked="f">
                <v:textbox>
                  <w:txbxContent>
                    <w:p w:rsidR="007558F7" w:rsidRDefault="00056444">
                      <w:r>
                        <w:rPr>
                          <w:noProof/>
                        </w:rPr>
                        <w:drawing>
                          <wp:inline distT="0" distB="0" distL="0" distR="0" wp14:anchorId="7992082B" wp14:editId="7250533A">
                            <wp:extent cx="712470" cy="574040"/>
                            <wp:effectExtent l="0" t="0" r="0" b="0"/>
                            <wp:docPr id="290" name="Picture 290" descr="C:\Users\Hartman_S\AppData\Local\Microsoft\Windows\Temporary Internet Files\Content.IE5\7A8DCZGF\Acp_tzero_studio_hires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Hartman_S\AppData\Local\Microsoft\Windows\Temporary Internet Files\Content.IE5\7A8DCZGF\Acp_tzero_studio_hires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2470" cy="574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1E23" w:rsidRPr="00056444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78ADC32" wp14:editId="652E3DC8">
                <wp:simplePos x="0" y="0"/>
                <wp:positionH relativeFrom="column">
                  <wp:posOffset>2914650</wp:posOffset>
                </wp:positionH>
                <wp:positionV relativeFrom="paragraph">
                  <wp:posOffset>3919220</wp:posOffset>
                </wp:positionV>
                <wp:extent cx="3554095" cy="386080"/>
                <wp:effectExtent l="0" t="0" r="0" b="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4095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444" w:rsidRDefault="00056444">
                            <w:r w:rsidRPr="00F81DC1">
                              <w:rPr>
                                <w:rFonts w:ascii="Comic Sans MS" w:hAnsi="Comic Sans MS"/>
                                <w:sz w:val="24"/>
                              </w:rPr>
                              <w:t>Other:</w:t>
                            </w:r>
                            <w:r w:rsidRPr="00F81DC1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t>__________________________</w:t>
                            </w:r>
                            <w:r w:rsidR="00F81DC1">
                              <w:t>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229.5pt;margin-top:308.6pt;width:279.85pt;height:30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" filled="f" stroked="f">
                <v:textbox>
                  <w:txbxContent>
                    <w:p w:rsidR="00056444" w:rsidRDefault="00056444">
                      <w:r w:rsidRPr="00F81DC1">
                        <w:rPr>
                          <w:rFonts w:ascii="Comic Sans MS" w:hAnsi="Comic Sans MS"/>
                          <w:sz w:val="24"/>
                        </w:rPr>
                        <w:t>Other:</w:t>
                      </w:r>
                      <w:r w:rsidRPr="00F81DC1">
                        <w:rPr>
                          <w:sz w:val="24"/>
                        </w:rPr>
                        <w:t xml:space="preserve"> </w:t>
                      </w:r>
                      <w:r>
                        <w:t>__________________________</w:t>
                      </w:r>
                      <w:r w:rsidR="00F81DC1">
                        <w:t>_______</w:t>
                      </w:r>
                    </w:p>
                  </w:txbxContent>
                </v:textbox>
              </v:shape>
            </w:pict>
          </mc:Fallback>
        </mc:AlternateContent>
      </w:r>
      <w:r w:rsidR="00681E23" w:rsidRPr="00056444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A0516C5" wp14:editId="704759BB">
                <wp:simplePos x="0" y="0"/>
                <wp:positionH relativeFrom="column">
                  <wp:posOffset>5476240</wp:posOffset>
                </wp:positionH>
                <wp:positionV relativeFrom="paragraph">
                  <wp:posOffset>2985135</wp:posOffset>
                </wp:positionV>
                <wp:extent cx="915670" cy="763905"/>
                <wp:effectExtent l="0" t="0" r="0" b="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670" cy="763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444" w:rsidRDefault="0005644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E63925" wp14:editId="6D2B4A88">
                                  <wp:extent cx="723331" cy="723331"/>
                                  <wp:effectExtent l="0" t="0" r="0" b="635"/>
                                  <wp:docPr id="294" name="Picture 294" descr="C:\Users\Hartman_S\AppData\Local\Microsoft\Windows\Temporary Internet Files\Content.IE5\MJ9MF1AN\evergreenmountains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Hartman_S\AppData\Local\Microsoft\Windows\Temporary Internet Files\Content.IE5\MJ9MF1AN\evergreenmountains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115" cy="7231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431.2pt;margin-top:235.05pt;width:92.4pt;height:60.15pt;z-index:2517043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" filled="f" stroked="f">
                <v:textbox>
                  <w:txbxContent>
                    <w:p w:rsidR="00056444" w:rsidRDefault="00056444">
                      <w:r>
                        <w:rPr>
                          <w:noProof/>
                        </w:rPr>
                        <w:drawing>
                          <wp:inline distT="0" distB="0" distL="0" distR="0" wp14:anchorId="7AE63925" wp14:editId="6D2B4A88">
                            <wp:extent cx="723331" cy="723331"/>
                            <wp:effectExtent l="0" t="0" r="0" b="635"/>
                            <wp:docPr id="294" name="Picture 294" descr="C:\Users\Hartman_S\AppData\Local\Microsoft\Windows\Temporary Internet Files\Content.IE5\MJ9MF1AN\evergreenmountains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Hartman_S\AppData\Local\Microsoft\Windows\Temporary Internet Files\Content.IE5\MJ9MF1AN\evergreenmountains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115" cy="723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1E23" w:rsidRPr="00056444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C4A56C9" wp14:editId="4AF066F6">
                <wp:simplePos x="0" y="0"/>
                <wp:positionH relativeFrom="column">
                  <wp:posOffset>2843530</wp:posOffset>
                </wp:positionH>
                <wp:positionV relativeFrom="paragraph">
                  <wp:posOffset>2975610</wp:posOffset>
                </wp:positionV>
                <wp:extent cx="900430" cy="845820"/>
                <wp:effectExtent l="0" t="0" r="0" b="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430" cy="845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444" w:rsidRDefault="0005644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280B59" wp14:editId="63483F34">
                                  <wp:extent cx="791570" cy="791570"/>
                                  <wp:effectExtent l="0" t="0" r="8890" b="8890"/>
                                  <wp:docPr id="292" name="Picture 292" descr="C:\Users\Hartman_S\AppData\Local\Microsoft\Windows\Temporary Internet Files\Content.IE5\7A8DCZGF\14531-illustration-of-a-house-pv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Hartman_S\AppData\Local\Microsoft\Windows\Temporary Internet Files\Content.IE5\7A8DCZGF\14531-illustration-of-a-house-pv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1629" cy="7916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223.9pt;margin-top:234.3pt;width:70.9pt;height:66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" filled="f" stroked="f">
                <v:textbox>
                  <w:txbxContent>
                    <w:p w:rsidR="00056444" w:rsidRDefault="00056444">
                      <w:r>
                        <w:rPr>
                          <w:noProof/>
                        </w:rPr>
                        <w:drawing>
                          <wp:inline distT="0" distB="0" distL="0" distR="0" wp14:anchorId="68280B59" wp14:editId="63483F34">
                            <wp:extent cx="791570" cy="791570"/>
                            <wp:effectExtent l="0" t="0" r="8890" b="8890"/>
                            <wp:docPr id="292" name="Picture 292" descr="C:\Users\Hartman_S\AppData\Local\Microsoft\Windows\Temporary Internet Files\Content.IE5\7A8DCZGF\14531-illustration-of-a-house-pv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Hartman_S\AppData\Local\Microsoft\Windows\Temporary Internet Files\Content.IE5\7A8DCZGF\14531-illustration-of-a-house-pv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1629" cy="7916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1E23" w:rsidRPr="00056444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3AAD4A5" wp14:editId="4BAC7949">
                <wp:simplePos x="0" y="0"/>
                <wp:positionH relativeFrom="column">
                  <wp:posOffset>4192270</wp:posOffset>
                </wp:positionH>
                <wp:positionV relativeFrom="paragraph">
                  <wp:posOffset>2835910</wp:posOffset>
                </wp:positionV>
                <wp:extent cx="1030605" cy="1028700"/>
                <wp:effectExtent l="0" t="0" r="0" b="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060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444" w:rsidRDefault="0005644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7F92DA" wp14:editId="5F318E95">
                                  <wp:extent cx="831952" cy="933450"/>
                                  <wp:effectExtent l="0" t="0" r="6350" b="0"/>
                                  <wp:docPr id="297" name="Picture 297" descr="C:\Users\Hartman_S\AppData\Local\Microsoft\Windows\Temporary Internet Files\Content.IE5\BB75AUC5\School_House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Hartman_S\AppData\Local\Microsoft\Windows\Temporary Internet Files\Content.IE5\BB75AUC5\School_House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1936" cy="9334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330.1pt;margin-top:223.3pt;width:186.95pt;height:81pt;z-index:251708416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" filled="f" stroked="f">
                <v:textbox>
                  <w:txbxContent>
                    <w:p w:rsidR="00056444" w:rsidRDefault="00056444">
                      <w:r>
                        <w:rPr>
                          <w:noProof/>
                        </w:rPr>
                        <w:drawing>
                          <wp:inline distT="0" distB="0" distL="0" distR="0" wp14:anchorId="5E7F92DA" wp14:editId="5F318E95">
                            <wp:extent cx="831952" cy="933450"/>
                            <wp:effectExtent l="0" t="0" r="6350" b="0"/>
                            <wp:docPr id="297" name="Picture 297" descr="C:\Users\Hartman_S\AppData\Local\Microsoft\Windows\Temporary Internet Files\Content.IE5\BB75AUC5\School_House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Hartman_S\AppData\Local\Microsoft\Windows\Temporary Internet Files\Content.IE5\BB75AUC5\School_House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1936" cy="9334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1E23" w:rsidRPr="00A1311B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176786" wp14:editId="55EB3806">
                <wp:simplePos x="0" y="0"/>
                <wp:positionH relativeFrom="column">
                  <wp:posOffset>3808095</wp:posOffset>
                </wp:positionH>
                <wp:positionV relativeFrom="paragraph">
                  <wp:posOffset>1128395</wp:posOffset>
                </wp:positionV>
                <wp:extent cx="988695" cy="1179195"/>
                <wp:effectExtent l="0" t="0" r="0" b="190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695" cy="1179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11B" w:rsidRDefault="00A1311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A06EAE" wp14:editId="69C2BB43">
                                  <wp:extent cx="738322" cy="735861"/>
                                  <wp:effectExtent l="0" t="0" r="5080" b="762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asketball.jpg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8754" cy="7362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1311B" w:rsidRPr="00EA0ABA" w:rsidRDefault="00EA0ABA" w:rsidP="00A1311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EA0ABA">
                              <w:rPr>
                                <w:rFonts w:ascii="Comic Sans MS" w:hAnsi="Comic Sans MS"/>
                                <w:b/>
                              </w:rPr>
                              <w:t>O</w:t>
                            </w:r>
                            <w:r w:rsidR="00A1311B" w:rsidRPr="00EA0ABA">
                              <w:rPr>
                                <w:rFonts w:ascii="Comic Sans MS" w:hAnsi="Comic Sans MS"/>
                                <w:b/>
                              </w:rPr>
                              <w:t>b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299.85pt;margin-top:88.85pt;width:77.85pt;height:92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" filled="f" stroked="f">
                <v:textbox>
                  <w:txbxContent>
                    <w:p w:rsidR="00A1311B" w:rsidRDefault="00A1311B">
                      <w:r>
                        <w:rPr>
                          <w:noProof/>
                        </w:rPr>
                        <w:drawing>
                          <wp:inline distT="0" distB="0" distL="0" distR="0" wp14:anchorId="14A06EAE" wp14:editId="69C2BB43">
                            <wp:extent cx="738322" cy="735861"/>
                            <wp:effectExtent l="0" t="0" r="5080" b="762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asketball.jp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8754" cy="7362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1311B" w:rsidRPr="00EA0ABA" w:rsidRDefault="00EA0ABA" w:rsidP="00A1311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EA0ABA">
                        <w:rPr>
                          <w:rFonts w:ascii="Comic Sans MS" w:hAnsi="Comic Sans MS"/>
                          <w:b/>
                        </w:rPr>
                        <w:t>O</w:t>
                      </w:r>
                      <w:r w:rsidR="00A1311B" w:rsidRPr="00EA0ABA">
                        <w:rPr>
                          <w:rFonts w:ascii="Comic Sans MS" w:hAnsi="Comic Sans MS"/>
                          <w:b/>
                        </w:rPr>
                        <w:t>bject</w:t>
                      </w:r>
                    </w:p>
                  </w:txbxContent>
                </v:textbox>
              </v:shape>
            </w:pict>
          </mc:Fallback>
        </mc:AlternateContent>
      </w:r>
      <w:r w:rsidR="00681E23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D12ECC" wp14:editId="62FD222C">
                <wp:simplePos x="0" y="0"/>
                <wp:positionH relativeFrom="column">
                  <wp:posOffset>2618105</wp:posOffset>
                </wp:positionH>
                <wp:positionV relativeFrom="paragraph">
                  <wp:posOffset>45085</wp:posOffset>
                </wp:positionV>
                <wp:extent cx="3422015" cy="2402205"/>
                <wp:effectExtent l="0" t="0" r="26035" b="1714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2015" cy="240220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6" style="position:absolute;margin-left:206.15pt;margin-top:3.55pt;width:269.45pt;height:189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" filled="f" strokecolor="#243f60 [1604]" strokeweight="2pt"/>
            </w:pict>
          </mc:Fallback>
        </mc:AlternateContent>
      </w:r>
      <w:r w:rsidR="00681E23" w:rsidRPr="00A1311B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14D890" wp14:editId="4EC4D957">
                <wp:simplePos x="0" y="0"/>
                <wp:positionH relativeFrom="column">
                  <wp:posOffset>4885690</wp:posOffset>
                </wp:positionH>
                <wp:positionV relativeFrom="paragraph">
                  <wp:posOffset>655320</wp:posOffset>
                </wp:positionV>
                <wp:extent cx="1104265" cy="1597660"/>
                <wp:effectExtent l="0" t="0" r="0" b="254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265" cy="159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D0E" w:rsidRDefault="00EA0AB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4B2E60" wp14:editId="593EECB8">
                                  <wp:extent cx="897051" cy="955898"/>
                                  <wp:effectExtent l="0" t="0" r="0" b="0"/>
                                  <wp:docPr id="14" name="Picture 14" descr="C:\Users\Hartman_S\AppData\Local\Microsoft\Windows\Temporary Internet Files\Content.IE5\3VS9ZUFK\voc5benja-biciklom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artman_S\AppData\Local\Microsoft\Windows\Temporary Internet Files\Content.IE5\3VS9ZUFK\voc5benja-biciklom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0459" cy="9595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53D0E">
                              <w:t xml:space="preserve">    </w:t>
                            </w:r>
                          </w:p>
                          <w:p w:rsidR="00A1311B" w:rsidRPr="00EA0ABA" w:rsidRDefault="00EA0ABA" w:rsidP="00681E2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EA0ABA">
                              <w:rPr>
                                <w:rFonts w:ascii="Comic Sans MS" w:hAnsi="Comic Sans MS"/>
                                <w:b/>
                              </w:rPr>
                              <w:t>People and O</w:t>
                            </w:r>
                            <w:r w:rsidR="00A1311B" w:rsidRPr="00EA0ABA">
                              <w:rPr>
                                <w:rFonts w:ascii="Comic Sans MS" w:hAnsi="Comic Sans MS"/>
                                <w:b/>
                              </w:rPr>
                              <w:t>b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384.7pt;margin-top:51.6pt;width:86.9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" filled="f" stroked="f">
                <v:textbox style="mso-fit-shape-to-text:t">
                  <w:txbxContent>
                    <w:p w:rsidR="00853D0E" w:rsidRDefault="00EA0ABA">
                      <w:r>
                        <w:rPr>
                          <w:noProof/>
                        </w:rPr>
                        <w:drawing>
                          <wp:inline distT="0" distB="0" distL="0" distR="0" wp14:anchorId="424B2E60" wp14:editId="593EECB8">
                            <wp:extent cx="897051" cy="955898"/>
                            <wp:effectExtent l="0" t="0" r="0" b="0"/>
                            <wp:docPr id="14" name="Picture 14" descr="C:\Users\Hartman_S\AppData\Local\Microsoft\Windows\Temporary Internet Files\Content.IE5\3VS9ZUFK\voc5benja-biciklom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Hartman_S\AppData\Local\Microsoft\Windows\Temporary Internet Files\Content.IE5\3VS9ZUFK\voc5benja-biciklom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0459" cy="9595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53D0E">
                        <w:t xml:space="preserve">    </w:t>
                      </w:r>
                    </w:p>
                    <w:p w:rsidR="00A1311B" w:rsidRPr="00EA0ABA" w:rsidRDefault="00EA0ABA" w:rsidP="00681E2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EA0ABA">
                        <w:rPr>
                          <w:rFonts w:ascii="Comic Sans MS" w:hAnsi="Comic Sans MS"/>
                          <w:b/>
                        </w:rPr>
                        <w:t>People and O</w:t>
                      </w:r>
                      <w:r w:rsidR="00A1311B" w:rsidRPr="00EA0ABA">
                        <w:rPr>
                          <w:rFonts w:ascii="Comic Sans MS" w:hAnsi="Comic Sans MS"/>
                          <w:b/>
                        </w:rPr>
                        <w:t>bjects</w:t>
                      </w:r>
                    </w:p>
                  </w:txbxContent>
                </v:textbox>
              </v:shape>
            </w:pict>
          </mc:Fallback>
        </mc:AlternateContent>
      </w:r>
      <w:r w:rsidR="00681E23" w:rsidRPr="0015102E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D2ADF4" wp14:editId="5D685131">
                <wp:simplePos x="0" y="0"/>
                <wp:positionH relativeFrom="column">
                  <wp:posOffset>9525</wp:posOffset>
                </wp:positionH>
                <wp:positionV relativeFrom="paragraph">
                  <wp:posOffset>141605</wp:posOffset>
                </wp:positionV>
                <wp:extent cx="2042160" cy="38544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16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02E" w:rsidRPr="0015102E" w:rsidRDefault="0015102E" w:rsidP="0015102E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EA0ABA">
                              <w:rPr>
                                <w:rFonts w:ascii="Comic Sans MS" w:hAnsi="Comic Sans MS"/>
                                <w:sz w:val="28"/>
                              </w:rPr>
                              <w:t>What do you se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.75pt;margin-top:11.15pt;width:160.8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" filled="f" stroked="f">
                <v:textbox style="mso-fit-shape-to-text:t">
                  <w:txbxContent>
                    <w:p w:rsidR="0015102E" w:rsidRPr="0015102E" w:rsidRDefault="0015102E" w:rsidP="0015102E">
                      <w:pPr>
                        <w:spacing w:after="0"/>
                        <w:rPr>
                          <w:rFonts w:ascii="Comic Sans MS" w:hAnsi="Comic Sans MS"/>
                          <w:sz w:val="24"/>
                        </w:rPr>
                      </w:pPr>
                      <w:r w:rsidRPr="00EA0ABA">
                        <w:rPr>
                          <w:rFonts w:ascii="Comic Sans MS" w:hAnsi="Comic Sans MS"/>
                          <w:sz w:val="28"/>
                        </w:rPr>
                        <w:t>What do you see?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5102E" w:rsidRPr="0015102E" w:rsidSect="0015102E">
      <w:footerReference w:type="default" r:id="rId3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AC3" w:rsidRDefault="001D0AC3" w:rsidP="00A813A6">
      <w:pPr>
        <w:spacing w:after="0" w:line="240" w:lineRule="auto"/>
      </w:pPr>
      <w:r>
        <w:separator/>
      </w:r>
    </w:p>
  </w:endnote>
  <w:endnote w:type="continuationSeparator" w:id="0">
    <w:p w:rsidR="001D0AC3" w:rsidRDefault="001D0AC3" w:rsidP="00A81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3A6" w:rsidRDefault="00A813A6" w:rsidP="00A813A6">
    <w:pPr>
      <w:pStyle w:val="Footer"/>
      <w:jc w:val="center"/>
    </w:pPr>
    <w:r>
      <w:rPr>
        <w:b/>
        <w:i/>
        <w:iCs/>
        <w:color w:val="1F497D"/>
      </w:rPr>
      <w:t>Developed by The Colorado Primary Sources for Elementary School Collaborative Project</w:t>
    </w:r>
    <w:r>
      <w:rPr>
        <w:b/>
        <w:color w:val="1F497D"/>
      </w:rPr>
      <w:t xml:space="preserve"> </w:t>
    </w:r>
    <w:hyperlink r:id="rId1" w:history="1">
      <w:r w:rsidR="00FB00DE">
        <w:rPr>
          <w:rStyle w:val="Hyperlink"/>
          <w:b/>
        </w:rPr>
        <w:t>http://www.cde.state.co.us/cosocialstudies/pssets</w:t>
      </w:r>
    </w:hyperlink>
  </w:p>
  <w:p w:rsidR="00A813A6" w:rsidRDefault="00A813A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AC3" w:rsidRDefault="001D0AC3" w:rsidP="00A813A6">
      <w:pPr>
        <w:spacing w:after="0" w:line="240" w:lineRule="auto"/>
      </w:pPr>
      <w:r>
        <w:separator/>
      </w:r>
    </w:p>
  </w:footnote>
  <w:footnote w:type="continuationSeparator" w:id="0">
    <w:p w:rsidR="001D0AC3" w:rsidRDefault="001D0AC3" w:rsidP="00A813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02E"/>
    <w:rsid w:val="00056444"/>
    <w:rsid w:val="000B7250"/>
    <w:rsid w:val="000F614D"/>
    <w:rsid w:val="0015102E"/>
    <w:rsid w:val="001D0AC3"/>
    <w:rsid w:val="00200591"/>
    <w:rsid w:val="00240B0E"/>
    <w:rsid w:val="00372575"/>
    <w:rsid w:val="004431EB"/>
    <w:rsid w:val="00456042"/>
    <w:rsid w:val="00484A26"/>
    <w:rsid w:val="004B6159"/>
    <w:rsid w:val="0056031E"/>
    <w:rsid w:val="00681E23"/>
    <w:rsid w:val="006A41BA"/>
    <w:rsid w:val="007558F7"/>
    <w:rsid w:val="00816068"/>
    <w:rsid w:val="00853D0E"/>
    <w:rsid w:val="00907C79"/>
    <w:rsid w:val="00943CF7"/>
    <w:rsid w:val="00972D8F"/>
    <w:rsid w:val="00A1311B"/>
    <w:rsid w:val="00A81314"/>
    <w:rsid w:val="00A813A6"/>
    <w:rsid w:val="00A97A58"/>
    <w:rsid w:val="00AE5D4A"/>
    <w:rsid w:val="00BD6C7F"/>
    <w:rsid w:val="00BF6820"/>
    <w:rsid w:val="00E0342A"/>
    <w:rsid w:val="00E74456"/>
    <w:rsid w:val="00EA0ABA"/>
    <w:rsid w:val="00EB2B3E"/>
    <w:rsid w:val="00EE39D1"/>
    <w:rsid w:val="00F81DC1"/>
    <w:rsid w:val="00FB0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1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0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13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3A6"/>
  </w:style>
  <w:style w:type="paragraph" w:styleId="Footer">
    <w:name w:val="footer"/>
    <w:basedOn w:val="Normal"/>
    <w:link w:val="FooterChar"/>
    <w:uiPriority w:val="99"/>
    <w:unhideWhenUsed/>
    <w:rsid w:val="00A813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3A6"/>
  </w:style>
  <w:style w:type="character" w:styleId="Hyperlink">
    <w:name w:val="Hyperlink"/>
    <w:basedOn w:val="DefaultParagraphFont"/>
    <w:uiPriority w:val="99"/>
    <w:semiHidden/>
    <w:unhideWhenUsed/>
    <w:rsid w:val="00A813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1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0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13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3A6"/>
  </w:style>
  <w:style w:type="paragraph" w:styleId="Footer">
    <w:name w:val="footer"/>
    <w:basedOn w:val="Normal"/>
    <w:link w:val="FooterChar"/>
    <w:uiPriority w:val="99"/>
    <w:unhideWhenUsed/>
    <w:rsid w:val="00A813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3A6"/>
  </w:style>
  <w:style w:type="character" w:styleId="Hyperlink">
    <w:name w:val="Hyperlink"/>
    <w:basedOn w:val="DefaultParagraphFont"/>
    <w:uiPriority w:val="99"/>
    <w:semiHidden/>
    <w:unhideWhenUsed/>
    <w:rsid w:val="00A813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1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0.jpeg"/><Relationship Id="rId20" Type="http://schemas.openxmlformats.org/officeDocument/2006/relationships/image" Target="media/image7.png"/><Relationship Id="rId21" Type="http://schemas.openxmlformats.org/officeDocument/2006/relationships/image" Target="media/image70.png"/><Relationship Id="rId22" Type="http://schemas.openxmlformats.org/officeDocument/2006/relationships/image" Target="media/image8.png"/><Relationship Id="rId23" Type="http://schemas.openxmlformats.org/officeDocument/2006/relationships/image" Target="media/image80.png"/><Relationship Id="rId24" Type="http://schemas.openxmlformats.org/officeDocument/2006/relationships/image" Target="media/image9.jpeg"/><Relationship Id="rId25" Type="http://schemas.openxmlformats.org/officeDocument/2006/relationships/image" Target="media/image90.jpeg"/><Relationship Id="rId26" Type="http://schemas.openxmlformats.org/officeDocument/2006/relationships/image" Target="media/image10.jpg"/><Relationship Id="rId27" Type="http://schemas.openxmlformats.org/officeDocument/2006/relationships/image" Target="media/image100.jpg"/><Relationship Id="rId28" Type="http://schemas.openxmlformats.org/officeDocument/2006/relationships/image" Target="media/image11.jpeg"/><Relationship Id="rId29" Type="http://schemas.openxmlformats.org/officeDocument/2006/relationships/image" Target="media/image110.jpeg"/><Relationship Id="rId30" Type="http://schemas.openxmlformats.org/officeDocument/2006/relationships/footer" Target="footer1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image" Target="media/image2.gif"/><Relationship Id="rId11" Type="http://schemas.openxmlformats.org/officeDocument/2006/relationships/image" Target="media/image20.gif"/><Relationship Id="rId12" Type="http://schemas.openxmlformats.org/officeDocument/2006/relationships/image" Target="media/image3.jpg"/><Relationship Id="rId13" Type="http://schemas.openxmlformats.org/officeDocument/2006/relationships/image" Target="media/image30.jpg"/><Relationship Id="rId14" Type="http://schemas.openxmlformats.org/officeDocument/2006/relationships/image" Target="media/image4.png"/><Relationship Id="rId15" Type="http://schemas.openxmlformats.org/officeDocument/2006/relationships/image" Target="media/image40.png"/><Relationship Id="rId16" Type="http://schemas.openxmlformats.org/officeDocument/2006/relationships/image" Target="media/image5.png"/><Relationship Id="rId17" Type="http://schemas.openxmlformats.org/officeDocument/2006/relationships/image" Target="media/image50.png"/><Relationship Id="rId18" Type="http://schemas.openxmlformats.org/officeDocument/2006/relationships/image" Target="media/image6.jpeg"/><Relationship Id="rId19" Type="http://schemas.openxmlformats.org/officeDocument/2006/relationships/image" Target="media/image60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e.state.co.us/cosocialstudies/psse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00565-C058-EE44-9FF7-09702847E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man, Stephanie</dc:creator>
  <cp:lastModifiedBy>Kayla Gabehart</cp:lastModifiedBy>
  <cp:revision>2</cp:revision>
  <cp:lastPrinted>2017-03-20T16:06:00Z</cp:lastPrinted>
  <dcterms:created xsi:type="dcterms:W3CDTF">2017-10-17T18:51:00Z</dcterms:created>
  <dcterms:modified xsi:type="dcterms:W3CDTF">2017-10-17T18:51:00Z</dcterms:modified>
</cp:coreProperties>
</file>